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美弘爱铸诗心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美弘爱铸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41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蕴美弘爱铸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